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6" w:rsidRDefault="00140B06" w:rsidP="007960BB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 w:hint="cs"/>
          <w:color w:val="000000" w:themeColor="text1"/>
          <w:rtl/>
          <w:lang w:val="en-US" w:bidi="ar-DZ"/>
        </w:rPr>
      </w:pPr>
    </w:p>
    <w:p w:rsidR="004A46C7" w:rsidRDefault="004A46C7" w:rsidP="004A46C7">
      <w:pPr>
        <w:bidi/>
        <w:rPr>
          <w:rFonts w:hint="cs"/>
          <w:rtl/>
          <w:lang w:val="en-US" w:bidi="ar-DZ"/>
        </w:rPr>
      </w:pPr>
      <w:r>
        <w:rPr>
          <w:noProof/>
          <w:rtl/>
          <w:lang w:eastAsia="fr-FR"/>
        </w:rPr>
        <w:pict>
          <v:group id="_x0000_s1044" style="position:absolute;left:0;text-align:left;margin-left:-.55pt;margin-top:-35.15pt;width:806.55pt;height:91.55pt;z-index:251658240" coordorigin="329,326" coordsize="16131,1831">
            <v:rect id="_x0000_s1045" style="position:absolute;left:4623;top:1172;width:7654;height:985" strokeweight="2.25pt">
              <v:stroke dashstyle="dashDot"/>
              <v:textbox>
                <w:txbxContent>
                  <w:p w:rsidR="00107A13" w:rsidRDefault="00107A13" w:rsidP="004A46C7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079;top:326;width:4269;height:871" filled="f" stroked="f">
              <v:textbox style="mso-next-textbox:#_x0000_s1046">
                <w:txbxContent>
                  <w:p w:rsidR="00107A13" w:rsidRPr="00E17B66" w:rsidRDefault="00107A13" w:rsidP="004A46C7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107A13" w:rsidRPr="002E34CA" w:rsidRDefault="00107A13" w:rsidP="004A46C7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7">
                <w:txbxContent>
                  <w:p w:rsidR="00107A13" w:rsidRDefault="00107A13" w:rsidP="004A46C7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  <w:proofErr w:type="gramStart"/>
                  </w:p>
                  <w:p w:rsidR="00107A13" w:rsidRPr="00694FA3" w:rsidRDefault="00107A13" w:rsidP="004A46C7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107A13" w:rsidRDefault="00107A13" w:rsidP="004A46C7">
                    <w:pPr>
                      <w:bidi/>
                      <w:spacing w:after="120"/>
                      <w:rPr>
                        <w:rtl/>
                      </w:rPr>
                    </w:pP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107A13" w:rsidRDefault="00107A13" w:rsidP="004A46C7"/>
                </w:txbxContent>
              </v:textbox>
            </v:roundrect>
            <v:roundrect id="_x0000_s104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8">
                <w:txbxContent>
                  <w:p w:rsidR="00107A13" w:rsidRDefault="00107A13" w:rsidP="004A46C7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</w:t>
                    </w: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دراسي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107A13" w:rsidRPr="00F06D9F" w:rsidRDefault="00107A13" w:rsidP="004A46C7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  <w:proofErr w:type="gramEnd"/>
                  </w:p>
                  <w:p w:rsidR="00107A13" w:rsidRDefault="00107A13" w:rsidP="004A46C7">
                    <w:pPr>
                      <w:spacing w:after="120"/>
                      <w:rPr>
                        <w:rtl/>
                        <w:lang w:bidi="ar-DZ"/>
                      </w:rPr>
                    </w:pP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4A46C7" w:rsidRPr="004A46C7" w:rsidRDefault="004A46C7" w:rsidP="004A46C7">
      <w:pPr>
        <w:bidi/>
        <w:rPr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992"/>
        <w:gridCol w:w="993"/>
        <w:gridCol w:w="1834"/>
        <w:gridCol w:w="381"/>
        <w:gridCol w:w="1276"/>
        <w:gridCol w:w="44"/>
        <w:gridCol w:w="665"/>
        <w:gridCol w:w="44"/>
        <w:gridCol w:w="1373"/>
        <w:gridCol w:w="284"/>
        <w:gridCol w:w="709"/>
        <w:gridCol w:w="425"/>
        <w:gridCol w:w="1860"/>
        <w:gridCol w:w="25"/>
        <w:gridCol w:w="1110"/>
        <w:gridCol w:w="2268"/>
      </w:tblGrid>
      <w:tr w:rsidR="002A104F" w:rsidRPr="003238B5" w:rsidTr="004A46C7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A104F" w:rsidRPr="003238B5" w:rsidRDefault="002A104F" w:rsidP="004A46C7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4A46C7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6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2A104F" w:rsidRPr="0072091C" w:rsidRDefault="002A104F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2A104F" w:rsidRPr="0072091C" w:rsidRDefault="002A104F" w:rsidP="004A46C7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 xml:space="preserve">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104F" w:rsidRPr="0072091C" w:rsidRDefault="002A104F" w:rsidP="004A46C7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  <w:proofErr w:type="gramEnd"/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2091C" w:rsidRPr="00CB2801" w:rsidRDefault="0072091C" w:rsidP="004A4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  <w:proofErr w:type="gramEnd"/>
          </w:p>
          <w:p w:rsidR="0072091C" w:rsidRPr="00CB2801" w:rsidRDefault="0072091C" w:rsidP="004A46C7">
            <w:pPr>
              <w:rPr>
                <w:sz w:val="24"/>
                <w:szCs w:val="24"/>
              </w:rPr>
            </w:pPr>
            <w:proofErr w:type="spell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proofErr w:type="spellEnd"/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A104F" w:rsidRPr="0072091C" w:rsidRDefault="002A104F" w:rsidP="004A46C7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A104F" w:rsidRPr="0072091C" w:rsidRDefault="002A104F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فنية</w:t>
            </w:r>
          </w:p>
          <w:p w:rsidR="002A104F" w:rsidRPr="0072091C" w:rsidRDefault="002A104F" w:rsidP="004A4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وسيقية</w:t>
            </w:r>
          </w:p>
          <w:p w:rsidR="002A104F" w:rsidRPr="0072091C" w:rsidRDefault="002A104F" w:rsidP="004A46C7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تشكيلية )</w:t>
            </w:r>
          </w:p>
        </w:tc>
      </w:tr>
      <w:tr w:rsidR="002A104F" w:rsidRPr="003238B5" w:rsidTr="004A46C7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4A46C7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4A46C7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غوي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4A46C7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</w:p>
          <w:p w:rsidR="002A104F" w:rsidRDefault="002A104F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طالع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2A104F" w:rsidRPr="003238B5" w:rsidRDefault="002A104F" w:rsidP="004A46C7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A104F" w:rsidRPr="003238B5" w:rsidRDefault="002A104F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2A104F" w:rsidRPr="003238B5" w:rsidRDefault="002A104F" w:rsidP="004A46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2A104F" w:rsidRPr="003238B5" w:rsidRDefault="002A104F" w:rsidP="004A46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4A46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4A46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A104F" w:rsidRPr="003238B5" w:rsidRDefault="002A104F" w:rsidP="004A46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A46C7" w:rsidRPr="003238B5" w:rsidTr="004A46C7">
        <w:trPr>
          <w:cantSplit/>
          <w:trHeight w:val="385"/>
        </w:trPr>
        <w:tc>
          <w:tcPr>
            <w:tcW w:w="507" w:type="dxa"/>
            <w:shd w:val="clear" w:color="auto" w:fill="FFFF99"/>
            <w:vAlign w:val="center"/>
          </w:tcPr>
          <w:p w:rsidR="004A46C7" w:rsidRPr="003238B5" w:rsidRDefault="004A46C7" w:rsidP="004A46C7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46C7" w:rsidRPr="003238B5" w:rsidRDefault="004A46C7" w:rsidP="004A46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9850" w:type="dxa"/>
            <w:gridSpan w:val="1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A46C7" w:rsidRPr="003238B5" w:rsidRDefault="004A46C7" w:rsidP="00A811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تقويم ،ومعالجة) للمقطع 04</w:t>
            </w:r>
          </w:p>
        </w:tc>
        <w:tc>
          <w:tcPr>
            <w:tcW w:w="1860" w:type="dxa"/>
            <w:shd w:val="clear" w:color="auto" w:fill="E5B8B7" w:themeFill="accent2" w:themeFillTint="66"/>
            <w:vAlign w:val="center"/>
          </w:tcPr>
          <w:p w:rsidR="004A46C7" w:rsidRPr="003238B5" w:rsidRDefault="004A46C7" w:rsidP="00A81175">
            <w:pPr>
              <w:spacing w:after="0"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أجند معارفي 2 </w:t>
            </w:r>
            <w:r w:rsidRPr="003238B5">
              <w:rPr>
                <w:rFonts w:asciiTheme="majorBidi" w:hAnsiTheme="majorBidi" w:cstheme="majorBidi"/>
                <w:b/>
                <w:bCs/>
              </w:rPr>
              <w:t xml:space="preserve">– </w:t>
            </w:r>
          </w:p>
          <w:p w:rsidR="004A46C7" w:rsidRPr="003238B5" w:rsidRDefault="004A46C7" w:rsidP="00A81175">
            <w:pPr>
              <w:spacing w:after="0" w:line="48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–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حصي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  <w:p w:rsidR="004A46C7" w:rsidRPr="003238B5" w:rsidRDefault="004A46C7" w:rsidP="00A81175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دعم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معالج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حتملة 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A46C7" w:rsidRPr="003238B5" w:rsidRDefault="004A46C7" w:rsidP="00A811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حدي التحف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A46C7" w:rsidRPr="003238B5" w:rsidRDefault="004A46C7" w:rsidP="004A46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امات الطبيعية القابلة للتشكيل</w:t>
            </w:r>
          </w:p>
        </w:tc>
      </w:tr>
      <w:tr w:rsidR="002A104F" w:rsidRPr="003238B5" w:rsidTr="004A46C7">
        <w:trPr>
          <w:trHeight w:val="689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104F" w:rsidRPr="003238B5" w:rsidRDefault="00A81175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46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المقطع 05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( البيئة والطبيعة )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ين ، متى، </w:t>
            </w:r>
          </w:p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مين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بين، يسار</w:t>
            </w:r>
          </w:p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ا أفعل، الألوان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نا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ناك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اسمية مع الظرف</w:t>
            </w:r>
          </w:p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فعلية مع الظرف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مر</w:t>
            </w:r>
            <w:proofErr w:type="gramEnd"/>
          </w:p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*الضمائر المنفصلة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</w:t>
            </w:r>
            <w:proofErr w:type="gramEnd"/>
          </w:p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ـ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 لا +فعل مضارع</w:t>
            </w:r>
          </w:p>
        </w:tc>
        <w:tc>
          <w:tcPr>
            <w:tcW w:w="22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بيئة والطبيعة: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ديقة(حديقة، شجرة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،نخل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)الحيوانات(أر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ب،أ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د، بطة،بقرة،حمامة.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)</w:t>
            </w:r>
          </w:p>
          <w:p w:rsidR="002A104F" w:rsidRPr="003238B5" w:rsidRDefault="002A104F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رد  ا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لبحر، الواحة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لادنا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الجميلة</w:t>
            </w:r>
          </w:p>
          <w:p w:rsidR="002A104F" w:rsidRPr="00720F18" w:rsidRDefault="002A104F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ث - ذ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ا أحب الشجرة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قصيرة والطويلة</w:t>
            </w:r>
          </w:p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كتابية متنوعة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إبعاد الأذى عن الطريق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A81175">
            <w:pPr>
              <w:bidi/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تجميع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و الاستبدال</w:t>
            </w:r>
          </w:p>
          <w:p w:rsidR="002A104F" w:rsidRPr="003238B5" w:rsidRDefault="002A104F" w:rsidP="00A81175">
            <w:pPr>
              <w:bidi/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رور إلى العشرة</w:t>
            </w:r>
          </w:p>
          <w:p w:rsidR="002A104F" w:rsidRPr="003238B5" w:rsidRDefault="002A104F" w:rsidP="00A81175">
            <w:pPr>
              <w:bidi/>
              <w:spacing w:after="0"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إلى 39 (2)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2F9A" w:rsidRPr="00022F9A" w:rsidRDefault="00022F9A" w:rsidP="004A46C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ربع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أ</w:t>
            </w:r>
            <w:proofErr w:type="spellEnd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اد</w:t>
            </w:r>
          </w:p>
          <w:p w:rsidR="00022F9A" w:rsidRPr="00022F9A" w:rsidRDefault="00022F9A" w:rsidP="004A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و</w:t>
            </w:r>
            <w:proofErr w:type="spellEnd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مربع</w:t>
            </w:r>
          </w:p>
          <w:p w:rsidR="002A104F" w:rsidRPr="003238B5" w:rsidRDefault="00022F9A" w:rsidP="004A46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سحري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صاعد والصوت النازل.</w:t>
            </w:r>
          </w:p>
          <w:p w:rsidR="002A104F" w:rsidRPr="003238B5" w:rsidRDefault="002A104F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واجباتي.</w:t>
            </w:r>
          </w:p>
        </w:tc>
      </w:tr>
      <w:tr w:rsidR="002A104F" w:rsidRPr="003238B5" w:rsidTr="004A46C7">
        <w:trPr>
          <w:trHeight w:val="1231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2A104F" w:rsidRPr="003238B5" w:rsidRDefault="00A81175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463" w:type="dxa"/>
            <w:gridSpan w:val="2"/>
            <w:vMerge/>
            <w:shd w:val="clear" w:color="auto" w:fill="auto"/>
            <w:textDirection w:val="btLr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جول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متعة</w:t>
            </w:r>
          </w:p>
          <w:p w:rsidR="002A104F" w:rsidRPr="00720F18" w:rsidRDefault="002A104F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ن – ز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أرفق بالحيوان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2A104F" w:rsidRPr="003238B5" w:rsidRDefault="002A104F" w:rsidP="00A81175">
            <w:pPr>
              <w:bidi/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إضافة أو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طرح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 أعداد صغيرة(1)</w:t>
            </w:r>
          </w:p>
          <w:p w:rsidR="002A104F" w:rsidRPr="003238B5" w:rsidRDefault="002A104F" w:rsidP="00A81175">
            <w:pPr>
              <w:bidi/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- تعليم أوقات في اليوم</w:t>
            </w:r>
          </w:p>
          <w:p w:rsidR="002A104F" w:rsidRPr="003238B5" w:rsidRDefault="002A104F" w:rsidP="00A81175">
            <w:pPr>
              <w:bidi/>
              <w:spacing w:after="0"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- </w:t>
            </w:r>
            <w:proofErr w:type="spellStart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الاستقامية</w:t>
            </w:r>
            <w:proofErr w:type="spellEnd"/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022F9A" w:rsidRPr="00022F9A" w:rsidRDefault="00022F9A" w:rsidP="004A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رد</w:t>
            </w:r>
            <w:proofErr w:type="gramEnd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أو</w:t>
            </w:r>
          </w:p>
          <w:p w:rsidR="002A104F" w:rsidRPr="003238B5" w:rsidRDefault="00022F9A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ديمينو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خصائص الخامات الطبيعية</w:t>
            </w:r>
          </w:p>
        </w:tc>
      </w:tr>
      <w:tr w:rsidR="002A104F" w:rsidRPr="003238B5" w:rsidTr="004A46C7">
        <w:trPr>
          <w:cantSplit/>
          <w:trHeight w:val="1263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104F" w:rsidRPr="003238B5" w:rsidRDefault="00A81175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4</w:t>
            </w:r>
          </w:p>
          <w:p w:rsidR="002A104F" w:rsidRPr="003238B5" w:rsidRDefault="002A104F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:rsidR="002A104F" w:rsidRPr="003238B5" w:rsidRDefault="002A104F" w:rsidP="004A46C7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04F" w:rsidRPr="003238B5" w:rsidRDefault="002A104F" w:rsidP="004A46C7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2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ي حديقة المنزل</w:t>
            </w:r>
          </w:p>
          <w:p w:rsidR="002A104F" w:rsidRPr="00720F18" w:rsidRDefault="002A104F" w:rsidP="004A46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غ – خ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فلق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A81175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الأعداد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 xml:space="preserve"> إلى 39 (3)</w:t>
            </w:r>
          </w:p>
          <w:p w:rsidR="002A104F" w:rsidRPr="003238B5" w:rsidRDefault="002A104F" w:rsidP="00A81175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 كتابة معلومات في جدول</w:t>
            </w:r>
          </w:p>
          <w:p w:rsidR="002A104F" w:rsidRPr="003238B5" w:rsidRDefault="002A104F" w:rsidP="00A8117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وضعيات جمع أو طرح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2F9A" w:rsidRPr="00022F9A" w:rsidRDefault="00022F9A" w:rsidP="004A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قام</w:t>
            </w:r>
            <w:proofErr w:type="gramEnd"/>
          </w:p>
          <w:p w:rsidR="00022F9A" w:rsidRPr="00022F9A" w:rsidRDefault="00022F9A" w:rsidP="004A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قاطعة</w:t>
            </w:r>
            <w:proofErr w:type="gramEnd"/>
          </w:p>
          <w:p w:rsidR="002A104F" w:rsidRPr="003238B5" w:rsidRDefault="00022F9A" w:rsidP="004A46C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رياضية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A104F" w:rsidRPr="003238B5" w:rsidRDefault="002A104F" w:rsidP="004A46C7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- التمييز بين الصوت المتكرر والصوت غير المتكرر.</w:t>
            </w:r>
          </w:p>
          <w:p w:rsidR="002A104F" w:rsidRPr="003238B5" w:rsidRDefault="002A104F" w:rsidP="004A46C7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- أنشودة هل تعلمون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تحيت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.</w:t>
            </w:r>
          </w:p>
        </w:tc>
      </w:tr>
    </w:tbl>
    <w:p w:rsidR="0066265F" w:rsidRDefault="008511B1" w:rsidP="00263CAB">
      <w:pPr>
        <w:bidi/>
        <w:rPr>
          <w:rFonts w:hint="cs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96F12"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4A46C7" w:rsidRDefault="004A46C7" w:rsidP="004A46C7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4A46C7" w:rsidRDefault="004A46C7" w:rsidP="004A46C7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107A13" w:rsidRDefault="00107A13" w:rsidP="00107A13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107A13" w:rsidRDefault="00107A13" w:rsidP="00107A13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</w:p>
    <w:p w:rsidR="00107A13" w:rsidRDefault="00107A13" w:rsidP="00107A13">
      <w:pPr>
        <w:bidi/>
        <w:rPr>
          <w:rtl/>
          <w:lang w:val="en-US" w:bidi="ar-DZ"/>
        </w:rPr>
      </w:pPr>
    </w:p>
    <w:p w:rsidR="00107A13" w:rsidRPr="00265AC0" w:rsidRDefault="00107A13" w:rsidP="00107A13">
      <w:pPr>
        <w:bidi/>
        <w:rPr>
          <w:rtl/>
          <w:lang w:val="en-US" w:bidi="ar-DZ"/>
        </w:rPr>
      </w:pPr>
      <w:r>
        <w:rPr>
          <w:noProof/>
          <w:rtl/>
          <w:lang w:eastAsia="fr-FR"/>
        </w:rPr>
        <w:pict>
          <v:group id="_x0000_s1064" style="position:absolute;left:0;text-align:left;margin-left:-.55pt;margin-top:-59.7pt;width:806.55pt;height:91.55pt;z-index:251666432" coordorigin="329,326" coordsize="16131,1831">
            <v:rect id="_x0000_s1065" style="position:absolute;left:4623;top:1172;width:7654;height:985" strokeweight="2.25pt">
              <v:stroke dashstyle="dashDot"/>
              <v:textbox>
                <w:txbxContent>
                  <w:p w:rsidR="00107A13" w:rsidRDefault="00107A13" w:rsidP="00107A1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10189" b="0"/>
                          <wp:docPr id="8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66" type="#_x0000_t202" style="position:absolute;left:6079;top:326;width:4269;height:871" filled="f" stroked="f">
              <v:textbox style="mso-next-textbox:#_x0000_s1066">
                <w:txbxContent>
                  <w:p w:rsidR="00107A13" w:rsidRPr="00E17B66" w:rsidRDefault="00107A13" w:rsidP="00107A1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107A13" w:rsidRPr="002E34CA" w:rsidRDefault="00107A13" w:rsidP="00107A1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7">
                <w:txbxContent>
                  <w:p w:rsidR="00107A13" w:rsidRDefault="00107A13" w:rsidP="00107A13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</w:t>
                    </w:r>
                    <w:proofErr w:type="gramStart"/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</w:t>
                    </w:r>
                  </w:p>
                  <w:p w:rsidR="00107A13" w:rsidRPr="00694FA3" w:rsidRDefault="00107A13" w:rsidP="00107A13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107A13" w:rsidRDefault="00107A13" w:rsidP="00107A13">
                    <w:pPr>
                      <w:bidi/>
                      <w:spacing w:after="120"/>
                      <w:rPr>
                        <w:rtl/>
                      </w:rPr>
                    </w:pP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107A13" w:rsidRDefault="00107A13" w:rsidP="00107A13"/>
                </w:txbxContent>
              </v:textbox>
            </v:roundrect>
            <v:roundrect id="_x0000_s106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8">
                <w:txbxContent>
                  <w:p w:rsidR="00107A13" w:rsidRDefault="00107A13" w:rsidP="00107A1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</w:t>
                    </w: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دراسي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107A13" w:rsidRPr="00F06D9F" w:rsidRDefault="00107A13" w:rsidP="00107A1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  <w:proofErr w:type="gramEnd"/>
                  </w:p>
                  <w:p w:rsidR="00107A13" w:rsidRDefault="00107A13" w:rsidP="00107A13">
                    <w:pPr>
                      <w:spacing w:after="120"/>
                      <w:rPr>
                        <w:rtl/>
                        <w:lang w:bidi="ar-DZ"/>
                      </w:rPr>
                    </w:pP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992"/>
        <w:gridCol w:w="993"/>
        <w:gridCol w:w="1808"/>
        <w:gridCol w:w="26"/>
        <w:gridCol w:w="1675"/>
        <w:gridCol w:w="26"/>
        <w:gridCol w:w="683"/>
        <w:gridCol w:w="26"/>
        <w:gridCol w:w="1373"/>
        <w:gridCol w:w="18"/>
        <w:gridCol w:w="1400"/>
        <w:gridCol w:w="18"/>
        <w:gridCol w:w="1842"/>
        <w:gridCol w:w="25"/>
        <w:gridCol w:w="1110"/>
        <w:gridCol w:w="2268"/>
      </w:tblGrid>
      <w:tr w:rsidR="00107A13" w:rsidRPr="003238B5" w:rsidTr="00107A13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61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107A13" w:rsidRPr="0072091C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كتابي</w:t>
            </w:r>
          </w:p>
        </w:tc>
        <w:tc>
          <w:tcPr>
            <w:tcW w:w="1436" w:type="dxa"/>
            <w:gridSpan w:val="3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107A13" w:rsidRPr="0072091C" w:rsidRDefault="00107A13" w:rsidP="00107A1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 xml:space="preserve">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07A13" w:rsidRPr="0072091C" w:rsidRDefault="00107A13" w:rsidP="00107A1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  <w:proofErr w:type="gramEnd"/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07A13" w:rsidRPr="00CB2801" w:rsidRDefault="00107A13" w:rsidP="00107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  <w:proofErr w:type="gramEnd"/>
          </w:p>
          <w:p w:rsidR="00107A13" w:rsidRPr="00CB2801" w:rsidRDefault="00107A13" w:rsidP="00107A13">
            <w:pPr>
              <w:rPr>
                <w:sz w:val="24"/>
                <w:szCs w:val="24"/>
              </w:rPr>
            </w:pPr>
            <w:proofErr w:type="spell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proofErr w:type="spellEnd"/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107A13" w:rsidRPr="0072091C" w:rsidRDefault="00107A13" w:rsidP="00107A1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107A13" w:rsidRPr="0072091C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فنية</w:t>
            </w:r>
          </w:p>
          <w:p w:rsidR="00107A13" w:rsidRPr="0072091C" w:rsidRDefault="00107A13" w:rsidP="00107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وسيقية</w:t>
            </w:r>
          </w:p>
          <w:p w:rsidR="00107A13" w:rsidRPr="0072091C" w:rsidRDefault="00107A13" w:rsidP="00107A1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تشكيلية )</w:t>
            </w:r>
          </w:p>
        </w:tc>
      </w:tr>
      <w:tr w:rsidR="00107A13" w:rsidRPr="003238B5" w:rsidTr="00107A13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غوي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107A1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</w:p>
          <w:p w:rsidR="00107A13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طالع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107A13" w:rsidRPr="003238B5" w:rsidRDefault="00107A13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107A13" w:rsidRPr="003238B5" w:rsidTr="00107A13">
        <w:trPr>
          <w:trHeight w:val="689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7A13" w:rsidRPr="003238B5" w:rsidRDefault="004370EF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46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المقطع 05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( البيئة والطبيعة )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ين ، متى، 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مين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بين، يسار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ا أفعل، الألوان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نا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ناك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اسمية مع الظرف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فعلية مع الظرف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مر</w:t>
            </w:r>
            <w:proofErr w:type="gramEnd"/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*الضمائر المنفصلة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</w:t>
            </w:r>
            <w:proofErr w:type="gramEnd"/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ـ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 لا +فعل مضارع</w:t>
            </w: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بيئة والطبيعة: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ديقة(حديقة، شجرة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،نخل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)الحيوانات(أر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ب،أ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د، بطة،بقرة،حمامة.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)</w:t>
            </w:r>
          </w:p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رد  ا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لبحر، الواحة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لادنا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الجميلة</w:t>
            </w:r>
          </w:p>
          <w:p w:rsidR="00107A13" w:rsidRPr="00720F18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ث - ذ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ا أحب الشجرة</w:t>
            </w: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قصيرة والطويلة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كتابية متنوعة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إبعاد الأذى عن الطريق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تجميع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و الاستبدال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رور إلى العشرة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إلى 39 (2)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022F9A" w:rsidRDefault="00107A13" w:rsidP="00107A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ربع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أ</w:t>
            </w:r>
            <w:proofErr w:type="spellEnd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اد</w:t>
            </w:r>
          </w:p>
          <w:p w:rsidR="00107A13" w:rsidRPr="00022F9A" w:rsidRDefault="00107A13" w:rsidP="0010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و</w:t>
            </w:r>
            <w:proofErr w:type="spellEnd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مربع</w:t>
            </w:r>
          </w:p>
          <w:p w:rsidR="00107A13" w:rsidRPr="003238B5" w:rsidRDefault="00107A13" w:rsidP="00107A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سحري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صاعد والصوت النازل.</w:t>
            </w:r>
          </w:p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واجباتي.</w:t>
            </w:r>
          </w:p>
        </w:tc>
      </w:tr>
      <w:tr w:rsidR="00107A13" w:rsidRPr="003238B5" w:rsidTr="00107A13">
        <w:trPr>
          <w:trHeight w:val="1231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107A13" w:rsidRPr="003238B5" w:rsidRDefault="004370EF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463" w:type="dxa"/>
            <w:gridSpan w:val="2"/>
            <w:vMerge/>
            <w:shd w:val="clear" w:color="auto" w:fill="auto"/>
            <w:textDirection w:val="btLr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جول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متعة</w:t>
            </w:r>
          </w:p>
          <w:p w:rsidR="00107A13" w:rsidRPr="00720F18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ن – ز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أرفق بالحيوان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إضافة أو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طرح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 أعداد صغيرة(1)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- تعليم أوقات في اليوم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- </w:t>
            </w:r>
            <w:proofErr w:type="spellStart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الاستقامية</w:t>
            </w:r>
            <w:proofErr w:type="spellEnd"/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07A13" w:rsidRPr="00022F9A" w:rsidRDefault="00107A13" w:rsidP="0010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رد</w:t>
            </w:r>
            <w:proofErr w:type="gramEnd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أو</w:t>
            </w:r>
          </w:p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ديمينو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خصائص الخامات الطبيعية</w:t>
            </w:r>
          </w:p>
        </w:tc>
      </w:tr>
      <w:tr w:rsidR="00107A13" w:rsidRPr="003238B5" w:rsidTr="00107A13">
        <w:trPr>
          <w:cantSplit/>
          <w:trHeight w:val="1263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7A13" w:rsidRPr="003238B5" w:rsidRDefault="004370EF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</w:p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ي حديقة المنزل</w:t>
            </w:r>
          </w:p>
          <w:p w:rsidR="00107A13" w:rsidRPr="00720F18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غ – خ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فلق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الأعداد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 xml:space="preserve"> إلى 39 (3)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 كتابة معلومات في جدول</w:t>
            </w:r>
          </w:p>
          <w:p w:rsidR="00107A13" w:rsidRPr="003238B5" w:rsidRDefault="00107A13" w:rsidP="00107A13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وضعيات جمع أو طرح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022F9A" w:rsidRDefault="00107A13" w:rsidP="0010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قام</w:t>
            </w:r>
            <w:proofErr w:type="gramEnd"/>
          </w:p>
          <w:p w:rsidR="00107A13" w:rsidRPr="00022F9A" w:rsidRDefault="00107A13" w:rsidP="0010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قاطعة</w:t>
            </w:r>
            <w:proofErr w:type="gramEnd"/>
          </w:p>
          <w:p w:rsidR="00107A13" w:rsidRPr="003238B5" w:rsidRDefault="00107A13" w:rsidP="00107A1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رياضية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- التمييز بين الصوت المتكرر والصوت غير المتكرر.</w:t>
            </w:r>
          </w:p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- أنشودة هل تعلمون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تحيت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.</w:t>
            </w:r>
          </w:p>
        </w:tc>
      </w:tr>
      <w:tr w:rsidR="00107A13" w:rsidRPr="003238B5" w:rsidTr="00107A13">
        <w:trPr>
          <w:cantSplit/>
          <w:trHeight w:val="1101"/>
        </w:trPr>
        <w:tc>
          <w:tcPr>
            <w:tcW w:w="507" w:type="dxa"/>
            <w:shd w:val="clear" w:color="auto" w:fill="FFFF99"/>
            <w:vAlign w:val="center"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50" w:type="dxa"/>
            <w:gridSpan w:val="11"/>
            <w:shd w:val="clear" w:color="auto" w:fill="DAEEF3" w:themeFill="accent5" w:themeFillTint="33"/>
            <w:vAlign w:val="center"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تقويم ، ومعالجة) للمقطع 05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107A13" w:rsidRDefault="00107A13" w:rsidP="00107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تر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إدماج، والتقويم </w:t>
            </w:r>
          </w:p>
          <w:p w:rsidR="00107A13" w:rsidRPr="003238B5" w:rsidRDefault="00107A13" w:rsidP="00107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المعالجة  </w:t>
            </w:r>
            <w:proofErr w:type="gramEnd"/>
          </w:p>
        </w:tc>
        <w:tc>
          <w:tcPr>
            <w:tcW w:w="1860" w:type="dxa"/>
            <w:gridSpan w:val="2"/>
            <w:shd w:val="clear" w:color="auto" w:fill="E5B8B7" w:themeFill="accent2" w:themeFillTint="66"/>
            <w:vAlign w:val="center"/>
          </w:tcPr>
          <w:p w:rsidR="00107A13" w:rsidRDefault="00107A13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جند معارفي 3 – الحصيلة 3</w:t>
            </w:r>
          </w:p>
          <w:p w:rsidR="00107A13" w:rsidRPr="003238B5" w:rsidRDefault="00107A13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07A13" w:rsidRPr="00022F9A" w:rsidRDefault="00107A13" w:rsidP="0010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ساب</w:t>
            </w:r>
            <w:proofErr w:type="gramEnd"/>
          </w:p>
          <w:p w:rsidR="00107A13" w:rsidRPr="003238B5" w:rsidRDefault="00107A13" w:rsidP="00107A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غير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ميزات تقنية الخامات الطبيعية</w:t>
            </w:r>
          </w:p>
        </w:tc>
      </w:tr>
    </w:tbl>
    <w:p w:rsidR="00107A13" w:rsidRPr="00263CAB" w:rsidRDefault="00107A13" w:rsidP="00107A13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96F12"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4A46C7" w:rsidRDefault="004A46C7" w:rsidP="004A46C7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107A13" w:rsidRDefault="00107A13" w:rsidP="00107A13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107A13" w:rsidRDefault="00107A13" w:rsidP="00107A13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107A13" w:rsidRDefault="00107A13" w:rsidP="00107A13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 w:hint="cs"/>
          <w:color w:val="000000" w:themeColor="text1"/>
          <w:rtl/>
          <w:lang w:val="en-US" w:bidi="ar-DZ"/>
        </w:rPr>
      </w:pPr>
    </w:p>
    <w:p w:rsidR="00107A13" w:rsidRDefault="00107A13" w:rsidP="00107A13">
      <w:pPr>
        <w:bidi/>
        <w:rPr>
          <w:rFonts w:hint="cs"/>
          <w:rtl/>
          <w:lang w:val="en-US" w:bidi="ar-DZ"/>
        </w:rPr>
      </w:pPr>
      <w:r>
        <w:rPr>
          <w:noProof/>
          <w:rtl/>
          <w:lang w:eastAsia="fr-FR"/>
        </w:rPr>
        <w:pict>
          <v:group id="_x0000_s1059" style="position:absolute;left:0;text-align:left;margin-left:-.55pt;margin-top:-35.15pt;width:806.55pt;height:91.55pt;z-index:251664384" coordorigin="329,326" coordsize="16131,1831">
            <v:rect id="_x0000_s1060" style="position:absolute;left:4623;top:1172;width:7654;height:985" strokeweight="2.25pt">
              <v:stroke dashstyle="dashDot"/>
              <v:textbox>
                <w:txbxContent>
                  <w:p w:rsidR="00107A13" w:rsidRDefault="00107A13" w:rsidP="00107A1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10189" b="0"/>
                          <wp:docPr id="7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6" r:lo="rId17" r:qs="rId18" r:cs="rId19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61" type="#_x0000_t202" style="position:absolute;left:6079;top:326;width:4269;height:871" filled="f" stroked="f">
              <v:textbox style="mso-next-textbox:#_x0000_s1061">
                <w:txbxContent>
                  <w:p w:rsidR="00107A13" w:rsidRPr="00E17B66" w:rsidRDefault="00107A13" w:rsidP="00107A1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107A13" w:rsidRPr="002E34CA" w:rsidRDefault="00107A13" w:rsidP="00107A1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2">
                <w:txbxContent>
                  <w:p w:rsidR="00107A13" w:rsidRDefault="00107A13" w:rsidP="00107A13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</w:t>
                    </w:r>
                    <w:proofErr w:type="gramStart"/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</w:t>
                    </w:r>
                  </w:p>
                  <w:p w:rsidR="00107A13" w:rsidRPr="00694FA3" w:rsidRDefault="00107A13" w:rsidP="00107A13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107A13" w:rsidRDefault="00107A13" w:rsidP="00107A13">
                    <w:pPr>
                      <w:bidi/>
                      <w:spacing w:after="120"/>
                      <w:rPr>
                        <w:rtl/>
                      </w:rPr>
                    </w:pP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107A13" w:rsidRDefault="00107A13" w:rsidP="00107A13"/>
                </w:txbxContent>
              </v:textbox>
            </v:roundrect>
            <v:roundrect id="_x0000_s106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3">
                <w:txbxContent>
                  <w:p w:rsidR="00107A13" w:rsidRDefault="00107A13" w:rsidP="00107A1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</w:t>
                    </w: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دراسي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107A13" w:rsidRPr="00F06D9F" w:rsidRDefault="00107A13" w:rsidP="00107A1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  <w:proofErr w:type="gramEnd"/>
                  </w:p>
                  <w:p w:rsidR="00107A13" w:rsidRDefault="00107A13" w:rsidP="00107A13">
                    <w:pPr>
                      <w:spacing w:after="120"/>
                      <w:rPr>
                        <w:rtl/>
                        <w:lang w:bidi="ar-DZ"/>
                      </w:rPr>
                    </w:pP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107A13" w:rsidRPr="004A46C7" w:rsidRDefault="00107A13" w:rsidP="00107A13">
      <w:pPr>
        <w:bidi/>
        <w:rPr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992"/>
        <w:gridCol w:w="993"/>
        <w:gridCol w:w="2092"/>
        <w:gridCol w:w="123"/>
        <w:gridCol w:w="1276"/>
        <w:gridCol w:w="44"/>
        <w:gridCol w:w="665"/>
        <w:gridCol w:w="44"/>
        <w:gridCol w:w="1657"/>
        <w:gridCol w:w="18"/>
        <w:gridCol w:w="1116"/>
        <w:gridCol w:w="18"/>
        <w:gridCol w:w="2126"/>
        <w:gridCol w:w="1276"/>
        <w:gridCol w:w="1843"/>
      </w:tblGrid>
      <w:tr w:rsidR="00107A13" w:rsidRPr="003238B5" w:rsidTr="004370EF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919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152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675" w:type="dxa"/>
            <w:gridSpan w:val="2"/>
            <w:vMerge w:val="restart"/>
            <w:shd w:val="clear" w:color="auto" w:fill="3FF7FB"/>
            <w:vAlign w:val="center"/>
            <w:hideMark/>
          </w:tcPr>
          <w:p w:rsidR="00107A13" w:rsidRPr="0072091C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كتابي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107A13" w:rsidRPr="0072091C" w:rsidRDefault="00107A13" w:rsidP="00107A1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 xml:space="preserve">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07A13" w:rsidRPr="0072091C" w:rsidRDefault="00107A13" w:rsidP="00107A1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07A13" w:rsidRPr="00CB2801" w:rsidRDefault="00107A13" w:rsidP="00107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  <w:proofErr w:type="gramEnd"/>
          </w:p>
          <w:p w:rsidR="00107A13" w:rsidRPr="00CB2801" w:rsidRDefault="00107A13" w:rsidP="00107A13">
            <w:pPr>
              <w:rPr>
                <w:sz w:val="24"/>
                <w:szCs w:val="24"/>
              </w:rPr>
            </w:pPr>
            <w:proofErr w:type="spell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proofErr w:type="spellEnd"/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107A13" w:rsidRPr="0072091C" w:rsidRDefault="00107A13" w:rsidP="00107A1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vMerge w:val="restart"/>
            <w:shd w:val="clear" w:color="auto" w:fill="E5DFEC" w:themeFill="accent4" w:themeFillTint="33"/>
            <w:vAlign w:val="center"/>
          </w:tcPr>
          <w:p w:rsidR="00107A13" w:rsidRPr="0072091C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فنية</w:t>
            </w:r>
          </w:p>
          <w:p w:rsidR="00107A13" w:rsidRPr="0072091C" w:rsidRDefault="00107A13" w:rsidP="00107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وسيقية</w:t>
            </w:r>
          </w:p>
          <w:p w:rsidR="00107A13" w:rsidRPr="0072091C" w:rsidRDefault="00107A13" w:rsidP="00107A1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تشكيلية )</w:t>
            </w:r>
          </w:p>
        </w:tc>
      </w:tr>
      <w:tr w:rsidR="00107A13" w:rsidRPr="003238B5" w:rsidTr="004370EF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غوي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107A1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</w:p>
          <w:p w:rsidR="00107A13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طالع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107A13" w:rsidRPr="003238B5" w:rsidRDefault="00107A13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107A13" w:rsidRPr="003238B5" w:rsidTr="004370EF">
        <w:trPr>
          <w:trHeight w:val="1930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107A13" w:rsidRPr="003238B5" w:rsidRDefault="00260CF4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46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المقطع 05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( البيئة والطبيعة )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مين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بين، يسار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ا أفعل، الألوان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نا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ناك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اسمية مع الظرف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فعلية مع الظرف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مر</w:t>
            </w:r>
            <w:proofErr w:type="gramEnd"/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*الضمائر المنفصلة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</w:t>
            </w:r>
            <w:proofErr w:type="gramEnd"/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ـ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 لا +فعل مضارع</w:t>
            </w:r>
          </w:p>
        </w:tc>
        <w:tc>
          <w:tcPr>
            <w:tcW w:w="20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بيئة والطبيعة: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ديقة(حديقة، شجرة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،نخل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)الحيوانات(أر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ب،أ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د، بطة،بقرة،حمامة.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)</w:t>
            </w:r>
          </w:p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رد  ا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لبحر، الواحة </w:t>
            </w: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جول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متعة</w:t>
            </w:r>
          </w:p>
          <w:p w:rsidR="00107A13" w:rsidRPr="00720F18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ن – ز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ا أحب الشجرة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قصيرة والطويلة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كتابية متنوعة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أرفق بالحيوان</w:t>
            </w:r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إضافة أو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طرح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 أعداد صغيرة(1)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- تعليم أوقات في اليوم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 xml:space="preserve">- </w:t>
            </w:r>
            <w:proofErr w:type="spellStart"/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الاستقامية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7A13" w:rsidRPr="00022F9A" w:rsidRDefault="00107A13" w:rsidP="0010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رد</w:t>
            </w:r>
            <w:proofErr w:type="gramEnd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أو</w:t>
            </w:r>
          </w:p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ديمينو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خصائص الخامات الطبيعية</w:t>
            </w:r>
          </w:p>
        </w:tc>
      </w:tr>
      <w:tr w:rsidR="00107A13" w:rsidRPr="003238B5" w:rsidTr="004370EF">
        <w:trPr>
          <w:cantSplit/>
          <w:trHeight w:val="1263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07A13" w:rsidRPr="003238B5" w:rsidRDefault="00260CF4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ي حديقة المنزل</w:t>
            </w:r>
          </w:p>
          <w:p w:rsidR="00107A13" w:rsidRPr="00720F18" w:rsidRDefault="00107A13" w:rsidP="00107A1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غ – خ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فلق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الأعداد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 xml:space="preserve"> إلى 39 (3)</w:t>
            </w:r>
          </w:p>
          <w:p w:rsidR="00107A13" w:rsidRPr="003238B5" w:rsidRDefault="00107A13" w:rsidP="00107A13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 كتابة معلومات في جدول</w:t>
            </w:r>
          </w:p>
          <w:p w:rsidR="00107A13" w:rsidRPr="003238B5" w:rsidRDefault="00107A13" w:rsidP="00107A13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وضعيات جمع أو طرح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022F9A" w:rsidRDefault="00107A13" w:rsidP="0010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قام</w:t>
            </w:r>
            <w:proofErr w:type="gramEnd"/>
          </w:p>
          <w:p w:rsidR="00107A13" w:rsidRPr="00022F9A" w:rsidRDefault="00107A13" w:rsidP="0010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قاطعة</w:t>
            </w:r>
            <w:proofErr w:type="gramEnd"/>
          </w:p>
          <w:p w:rsidR="00107A13" w:rsidRPr="003238B5" w:rsidRDefault="00107A13" w:rsidP="00107A1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رياضية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- التمييز بين الصوت المتكرر والصوت غير المتكرر.</w:t>
            </w:r>
          </w:p>
          <w:p w:rsidR="00107A13" w:rsidRPr="003238B5" w:rsidRDefault="00107A13" w:rsidP="00107A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- أنشودة هل تعلمون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تحيت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.</w:t>
            </w:r>
          </w:p>
        </w:tc>
      </w:tr>
      <w:tr w:rsidR="00107A13" w:rsidRPr="003238B5" w:rsidTr="00107A13">
        <w:trPr>
          <w:cantSplit/>
          <w:trHeight w:val="1115"/>
        </w:trPr>
        <w:tc>
          <w:tcPr>
            <w:tcW w:w="507" w:type="dxa"/>
            <w:shd w:val="clear" w:color="auto" w:fill="FFFF99"/>
            <w:vAlign w:val="center"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A13" w:rsidRPr="003238B5" w:rsidRDefault="00107A13" w:rsidP="00107A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716" w:type="dxa"/>
            <w:gridSpan w:val="10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07A13" w:rsidRPr="003238B5" w:rsidRDefault="00107A13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تقويم ، ومعالجة) للمقطع 05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  <w:vAlign w:val="center"/>
          </w:tcPr>
          <w:p w:rsidR="00107A13" w:rsidRPr="003238B5" w:rsidRDefault="00107A13" w:rsidP="00107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فترة الإدماج، والتقويم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المعالجة  </w:t>
            </w:r>
            <w:proofErr w:type="gramEnd"/>
          </w:p>
        </w:tc>
        <w:tc>
          <w:tcPr>
            <w:tcW w:w="2144" w:type="dxa"/>
            <w:gridSpan w:val="2"/>
            <w:shd w:val="clear" w:color="auto" w:fill="E5B8B7" w:themeFill="accent2" w:themeFillTint="66"/>
            <w:vAlign w:val="center"/>
          </w:tcPr>
          <w:p w:rsidR="00107A13" w:rsidRPr="003238B5" w:rsidRDefault="00107A13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جند معارفي 3 – الحصيلة 3</w:t>
            </w:r>
          </w:p>
          <w:p w:rsidR="00107A13" w:rsidRPr="003238B5" w:rsidRDefault="00107A13" w:rsidP="00107A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A13" w:rsidRPr="00022F9A" w:rsidRDefault="00107A13" w:rsidP="0010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ساب</w:t>
            </w:r>
            <w:proofErr w:type="gramEnd"/>
          </w:p>
          <w:p w:rsidR="00107A13" w:rsidRPr="003238B5" w:rsidRDefault="00107A13" w:rsidP="00107A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غير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A13" w:rsidRPr="003238B5" w:rsidRDefault="00107A13" w:rsidP="00107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ميزات تقنية الخامات الطبيعية</w:t>
            </w:r>
          </w:p>
        </w:tc>
      </w:tr>
      <w:tr w:rsidR="00260CF4" w:rsidRPr="003238B5" w:rsidTr="00CD269C">
        <w:trPr>
          <w:trHeight w:val="876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260CF4" w:rsidRPr="003238B5" w:rsidRDefault="00260CF4" w:rsidP="00260CF4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4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CF4" w:rsidRPr="003238B5" w:rsidRDefault="00260CF4" w:rsidP="00107A1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06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غذية والصحة )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ماذا ، كم ، كيف</w:t>
            </w:r>
          </w:p>
          <w:p w:rsidR="00260CF4" w:rsidRPr="003238B5" w:rsidRDefault="00260CF4" w:rsidP="00107A1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اسمية المنفية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بـ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: ليس</w:t>
            </w:r>
          </w:p>
          <w:p w:rsidR="00260CF4" w:rsidRPr="003238B5" w:rsidRDefault="00260CF4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ع :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النفي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ـــ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:(لم و لن) + المضارع </w:t>
            </w:r>
          </w:p>
        </w:tc>
        <w:tc>
          <w:tcPr>
            <w:tcW w:w="22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تغذية: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حص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طبي</w:t>
            </w:r>
          </w:p>
          <w:p w:rsidR="00260CF4" w:rsidRPr="003238B5" w:rsidRDefault="00260CF4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ف - ث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0CF4" w:rsidRPr="003238B5" w:rsidRDefault="00260CF4" w:rsidP="00107A1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ظاف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أبدان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260CF4" w:rsidRPr="003238B5" w:rsidRDefault="00260CF4" w:rsidP="00107A1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قصيرة والطويلة</w:t>
            </w:r>
          </w:p>
          <w:p w:rsidR="00260CF4" w:rsidRPr="003238B5" w:rsidRDefault="00260CF4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كتابية متنوعة</w:t>
            </w:r>
          </w:p>
          <w:p w:rsidR="00260CF4" w:rsidRPr="003238B5" w:rsidRDefault="00260CF4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  <w:proofErr w:type="gramEnd"/>
          </w:p>
          <w:p w:rsidR="00260CF4" w:rsidRPr="003238B5" w:rsidRDefault="00260CF4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الفواكه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/>
              <w:ind w:left="113" w:right="113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طهر ثوبي</w:t>
            </w:r>
          </w:p>
        </w:tc>
        <w:tc>
          <w:tcPr>
            <w:tcW w:w="214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F4" w:rsidRPr="003238B5" w:rsidRDefault="00260CF4" w:rsidP="00107A1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رسم خطوط مستقيمة</w:t>
            </w:r>
          </w:p>
          <w:p w:rsidR="00260CF4" w:rsidRPr="003238B5" w:rsidRDefault="00260CF4" w:rsidP="00107A1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إلى 69 (1)</w:t>
            </w:r>
          </w:p>
          <w:p w:rsidR="00260CF4" w:rsidRPr="003238B5" w:rsidRDefault="00260CF4" w:rsidP="00107A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تعليم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أحداث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F4" w:rsidRPr="00022F9A" w:rsidRDefault="00260CF4" w:rsidP="00107A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رد</w:t>
            </w:r>
            <w:proofErr w:type="gramEnd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أو العدد</w:t>
            </w:r>
          </w:p>
          <w:p w:rsidR="00260CF4" w:rsidRPr="003238B5" w:rsidRDefault="00260CF4" w:rsidP="00107A1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اقص</w:t>
            </w:r>
            <w:proofErr w:type="gramEnd"/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60CF4" w:rsidRPr="003238B5" w:rsidRDefault="00260CF4" w:rsidP="00107A1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موسيقي والصوت غير الموسيقي.</w:t>
            </w:r>
          </w:p>
          <w:p w:rsidR="00260CF4" w:rsidRPr="003238B5" w:rsidRDefault="00260CF4" w:rsidP="00107A1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صوت الساعة.</w:t>
            </w:r>
          </w:p>
        </w:tc>
      </w:tr>
      <w:tr w:rsidR="00260CF4" w:rsidRPr="003238B5" w:rsidTr="00107A13">
        <w:trPr>
          <w:trHeight w:val="351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</w:tcPr>
          <w:p w:rsidR="00260CF4" w:rsidRPr="003238B5" w:rsidRDefault="00260CF4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auto"/>
            <w:textDirection w:val="btLr"/>
            <w:vAlign w:val="center"/>
          </w:tcPr>
          <w:p w:rsidR="00260CF4" w:rsidRPr="003238B5" w:rsidRDefault="00260CF4" w:rsidP="00107A1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60CF4" w:rsidRPr="003238B5" w:rsidRDefault="00260CF4" w:rsidP="00107A1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F4" w:rsidRPr="003238B5" w:rsidRDefault="00260CF4" w:rsidP="00107A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CF4" w:rsidRPr="003238B5" w:rsidRDefault="00260CF4" w:rsidP="00107A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60CF4" w:rsidRPr="003238B5" w:rsidRDefault="00260CF4" w:rsidP="00107A1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07A13" w:rsidRPr="00263CAB" w:rsidRDefault="00107A13" w:rsidP="00107A13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96F12"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107A13" w:rsidRDefault="00107A13" w:rsidP="00107A13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107A13" w:rsidRDefault="00107A13" w:rsidP="00107A13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p w:rsidR="00107A13" w:rsidRDefault="00107A13" w:rsidP="00107A13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 w:hint="cs"/>
          <w:color w:val="000000" w:themeColor="text1"/>
          <w:rtl/>
          <w:lang w:val="en-US" w:bidi="ar-DZ"/>
        </w:rPr>
      </w:pPr>
    </w:p>
    <w:p w:rsidR="00107A13" w:rsidRDefault="00107A13" w:rsidP="00107A13">
      <w:pPr>
        <w:bidi/>
        <w:rPr>
          <w:rFonts w:hint="cs"/>
          <w:rtl/>
          <w:lang w:val="en-US" w:bidi="ar-DZ"/>
        </w:rPr>
      </w:pPr>
      <w:r>
        <w:rPr>
          <w:noProof/>
          <w:rtl/>
          <w:lang w:eastAsia="fr-FR"/>
        </w:rPr>
        <w:pict>
          <v:group id="_x0000_s1054" style="position:absolute;left:0;text-align:left;margin-left:-.55pt;margin-top:-35.15pt;width:806.55pt;height:91.55pt;z-index:251662336" coordorigin="329,326" coordsize="16131,1831">
            <v:rect id="_x0000_s1055" style="position:absolute;left:4623;top:1172;width:7654;height:985" strokeweight="2.25pt">
              <v:stroke dashstyle="dashDot"/>
              <v:textbox>
                <w:txbxContent>
                  <w:p w:rsidR="00107A13" w:rsidRDefault="00107A13" w:rsidP="00107A1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10189" b="0"/>
                          <wp:docPr id="6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0" r:lo="rId21" r:qs="rId22" r:cs="rId23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6" type="#_x0000_t202" style="position:absolute;left:6079;top:326;width:4269;height:871" filled="f" stroked="f">
              <v:textbox style="mso-next-textbox:#_x0000_s1056">
                <w:txbxContent>
                  <w:p w:rsidR="00107A13" w:rsidRPr="00E17B66" w:rsidRDefault="00107A13" w:rsidP="00107A1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107A13" w:rsidRPr="002E34CA" w:rsidRDefault="00107A13" w:rsidP="00107A1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7">
                <w:txbxContent>
                  <w:p w:rsidR="00107A13" w:rsidRDefault="00107A13" w:rsidP="00107A13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</w:t>
                    </w:r>
                    <w:proofErr w:type="gramStart"/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</w:t>
                    </w:r>
                  </w:p>
                  <w:p w:rsidR="00107A13" w:rsidRPr="00694FA3" w:rsidRDefault="00107A13" w:rsidP="00107A13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107A13" w:rsidRDefault="00107A13" w:rsidP="00107A13">
                    <w:pPr>
                      <w:bidi/>
                      <w:spacing w:after="120"/>
                      <w:rPr>
                        <w:rtl/>
                      </w:rPr>
                    </w:pP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107A13" w:rsidRDefault="00107A13" w:rsidP="00107A13"/>
                </w:txbxContent>
              </v:textbox>
            </v:roundrect>
            <v:roundrect id="_x0000_s105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8">
                <w:txbxContent>
                  <w:p w:rsidR="00107A13" w:rsidRDefault="00107A13" w:rsidP="00107A1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</w:t>
                    </w: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دراسي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107A13" w:rsidRPr="00F06D9F" w:rsidRDefault="00107A13" w:rsidP="00107A1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  <w:proofErr w:type="gramEnd"/>
                  </w:p>
                  <w:p w:rsidR="00107A13" w:rsidRDefault="00107A13" w:rsidP="00107A13">
                    <w:pPr>
                      <w:spacing w:after="120"/>
                      <w:rPr>
                        <w:rtl/>
                        <w:lang w:bidi="ar-DZ"/>
                      </w:rPr>
                    </w:pP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107A13" w:rsidRPr="004A46C7" w:rsidRDefault="00107A13" w:rsidP="00107A13">
      <w:pPr>
        <w:bidi/>
        <w:rPr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992"/>
        <w:gridCol w:w="993"/>
        <w:gridCol w:w="1834"/>
        <w:gridCol w:w="381"/>
        <w:gridCol w:w="1276"/>
        <w:gridCol w:w="18"/>
        <w:gridCol w:w="26"/>
        <w:gridCol w:w="665"/>
        <w:gridCol w:w="18"/>
        <w:gridCol w:w="1683"/>
        <w:gridCol w:w="18"/>
        <w:gridCol w:w="1116"/>
        <w:gridCol w:w="18"/>
        <w:gridCol w:w="1842"/>
        <w:gridCol w:w="25"/>
        <w:gridCol w:w="1110"/>
        <w:gridCol w:w="2268"/>
      </w:tblGrid>
      <w:tr w:rsidR="00107A13" w:rsidRPr="003238B5" w:rsidTr="007519FA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6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384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gridSpan w:val="2"/>
            <w:vMerge w:val="restart"/>
            <w:shd w:val="clear" w:color="auto" w:fill="3FF7FB"/>
            <w:vAlign w:val="center"/>
            <w:hideMark/>
          </w:tcPr>
          <w:p w:rsidR="00107A13" w:rsidRPr="0072091C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كتابي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107A13" w:rsidRPr="0072091C" w:rsidRDefault="00107A13" w:rsidP="007519F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 xml:space="preserve">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07A13" w:rsidRPr="0072091C" w:rsidRDefault="00107A13" w:rsidP="007519F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  <w:proofErr w:type="gramEnd"/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07A13" w:rsidRPr="00CB2801" w:rsidRDefault="00107A13" w:rsidP="00751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  <w:proofErr w:type="gramEnd"/>
          </w:p>
          <w:p w:rsidR="00107A13" w:rsidRPr="00CB2801" w:rsidRDefault="00107A13" w:rsidP="007519FA">
            <w:pPr>
              <w:rPr>
                <w:sz w:val="24"/>
                <w:szCs w:val="24"/>
              </w:rPr>
            </w:pPr>
            <w:proofErr w:type="spell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proofErr w:type="spellEnd"/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107A13" w:rsidRPr="0072091C" w:rsidRDefault="00107A13" w:rsidP="007519F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107A13" w:rsidRPr="0072091C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فنية</w:t>
            </w:r>
          </w:p>
          <w:p w:rsidR="00107A13" w:rsidRPr="0072091C" w:rsidRDefault="00107A13" w:rsidP="007519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وسيقية</w:t>
            </w:r>
          </w:p>
          <w:p w:rsidR="00107A13" w:rsidRPr="0072091C" w:rsidRDefault="00107A13" w:rsidP="007519F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تشكيلية )</w:t>
            </w:r>
          </w:p>
        </w:tc>
      </w:tr>
      <w:tr w:rsidR="00107A13" w:rsidRPr="003238B5" w:rsidTr="007519FA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07A13" w:rsidRPr="003238B5" w:rsidRDefault="00107A13" w:rsidP="007519FA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7A13" w:rsidRPr="003238B5" w:rsidRDefault="00107A13" w:rsidP="007519FA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غوي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7A13" w:rsidRPr="003238B5" w:rsidRDefault="00107A13" w:rsidP="007519FA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</w:p>
          <w:p w:rsidR="00107A13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طالع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107A13" w:rsidRPr="003238B5" w:rsidRDefault="00107A13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107A13" w:rsidRPr="003238B5" w:rsidRDefault="00107A13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07A13" w:rsidRPr="003238B5" w:rsidRDefault="00107A13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07A13" w:rsidRPr="003238B5" w:rsidRDefault="00107A13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07A13" w:rsidRPr="003238B5" w:rsidRDefault="00107A13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7519FA" w:rsidRPr="003238B5" w:rsidTr="007519FA">
        <w:trPr>
          <w:trHeight w:val="2408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7519FA" w:rsidRPr="003238B5" w:rsidRDefault="005D2B2F" w:rsidP="007519F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</w:p>
          <w:p w:rsidR="007519FA" w:rsidRPr="003238B5" w:rsidRDefault="007519FA" w:rsidP="007519F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463" w:type="dxa"/>
            <w:gridSpan w:val="2"/>
            <w:shd w:val="clear" w:color="auto" w:fill="auto"/>
            <w:textDirection w:val="btLr"/>
            <w:vAlign w:val="center"/>
          </w:tcPr>
          <w:p w:rsidR="007519FA" w:rsidRPr="003238B5" w:rsidRDefault="007519FA" w:rsidP="007519FA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المقطع 05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( البيئة والطبيعة )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ا أفعل، الألوان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نا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نا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اسمية مع الظرف</w:t>
            </w:r>
          </w:p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فعلية مع الظرف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مر</w:t>
            </w:r>
            <w:proofErr w:type="gramEnd"/>
          </w:p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*الضمائر المنفصلة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</w:t>
            </w:r>
            <w:proofErr w:type="gramEnd"/>
          </w:p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ـ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 لا +فعل مضارع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بيئ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والطبيعة: </w:t>
            </w:r>
          </w:p>
          <w:p w:rsidR="007519FA" w:rsidRPr="003238B5" w:rsidRDefault="007519FA" w:rsidP="007519F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رد  ا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لبحر، الواحة 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:rsidR="007519FA" w:rsidRPr="003238B5" w:rsidRDefault="007519FA" w:rsidP="007519F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ي حديقة المنزل</w:t>
            </w:r>
          </w:p>
          <w:p w:rsidR="007519FA" w:rsidRPr="00720F18" w:rsidRDefault="007519FA" w:rsidP="007519F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غ – خ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519FA" w:rsidRPr="003238B5" w:rsidRDefault="007519FA" w:rsidP="007519FA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ا أحب الشجرة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قصيرة والطويلة</w:t>
            </w:r>
          </w:p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كتابية متنوعة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519FA" w:rsidRPr="003238B5" w:rsidRDefault="007519FA" w:rsidP="007519FA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فلق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vAlign w:val="center"/>
          </w:tcPr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الأعداد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 xml:space="preserve"> إلى 39 (3)</w:t>
            </w:r>
          </w:p>
          <w:p w:rsidR="007519FA" w:rsidRPr="003238B5" w:rsidRDefault="007519FA" w:rsidP="007519FA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 كتابة معلومات في جدول</w:t>
            </w:r>
          </w:p>
          <w:p w:rsidR="007519FA" w:rsidRPr="003238B5" w:rsidRDefault="007519FA" w:rsidP="007519FA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وضعيات جمع أو طرح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7519FA" w:rsidRPr="00022F9A" w:rsidRDefault="007519FA" w:rsidP="0075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قام</w:t>
            </w:r>
            <w:proofErr w:type="gramEnd"/>
          </w:p>
          <w:p w:rsidR="007519FA" w:rsidRPr="00022F9A" w:rsidRDefault="007519FA" w:rsidP="0075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قاطعة</w:t>
            </w:r>
            <w:proofErr w:type="gramEnd"/>
          </w:p>
          <w:p w:rsidR="007519FA" w:rsidRPr="003238B5" w:rsidRDefault="007519FA" w:rsidP="007519F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رياضية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19FA" w:rsidRPr="003238B5" w:rsidRDefault="007519FA" w:rsidP="007519FA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- التمييز بين الصوت المتكرر والصوت غير المتكرر.</w:t>
            </w:r>
          </w:p>
          <w:p w:rsidR="007519FA" w:rsidRPr="003238B5" w:rsidRDefault="007519FA" w:rsidP="007519FA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- أنشودة هل تعلمون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تحيت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.</w:t>
            </w:r>
          </w:p>
        </w:tc>
      </w:tr>
      <w:tr w:rsidR="00107A13" w:rsidRPr="003238B5" w:rsidTr="007519FA">
        <w:trPr>
          <w:cantSplit/>
          <w:trHeight w:val="396"/>
        </w:trPr>
        <w:tc>
          <w:tcPr>
            <w:tcW w:w="507" w:type="dxa"/>
            <w:shd w:val="clear" w:color="auto" w:fill="FFFF99"/>
            <w:vAlign w:val="center"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A13" w:rsidRPr="003238B5" w:rsidRDefault="00107A13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716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تقويم ، ومعالجة) للمقطع 05</w:t>
            </w:r>
          </w:p>
        </w:tc>
        <w:tc>
          <w:tcPr>
            <w:tcW w:w="1134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107A13" w:rsidRPr="003238B5" w:rsidRDefault="00107A13" w:rsidP="007519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فترة الإدماج، والتقويم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المعالجة  </w:t>
            </w:r>
            <w:proofErr w:type="gramEnd"/>
          </w:p>
        </w:tc>
        <w:tc>
          <w:tcPr>
            <w:tcW w:w="186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جند معارفي 3 – الحصيلة 3</w:t>
            </w:r>
          </w:p>
          <w:p w:rsidR="00107A13" w:rsidRPr="003238B5" w:rsidRDefault="00107A13" w:rsidP="007519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107A13" w:rsidRPr="00022F9A" w:rsidRDefault="00107A13" w:rsidP="0075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ساب</w:t>
            </w:r>
            <w:proofErr w:type="gramEnd"/>
          </w:p>
          <w:p w:rsidR="00107A13" w:rsidRPr="003238B5" w:rsidRDefault="00107A13" w:rsidP="007519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غير</w:t>
            </w:r>
            <w:proofErr w:type="gram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ميزات تقنية الخامات الطبيعية</w:t>
            </w:r>
          </w:p>
        </w:tc>
      </w:tr>
      <w:tr w:rsidR="00107A13" w:rsidRPr="003238B5" w:rsidTr="007519FA">
        <w:trPr>
          <w:trHeight w:val="428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107A13" w:rsidRPr="003238B5" w:rsidRDefault="005D2B2F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46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06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غذية والصحة )</w:t>
            </w:r>
          </w:p>
        </w:tc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ماذا ، كم ، كيف</w:t>
            </w:r>
          </w:p>
          <w:p w:rsidR="00107A13" w:rsidRPr="003238B5" w:rsidRDefault="00107A13" w:rsidP="007519F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وق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تحت</w:t>
            </w:r>
          </w:p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اسمية المنفية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بـ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: ليس</w:t>
            </w:r>
          </w:p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جملة الاسمية المنسوخة </w:t>
            </w:r>
            <w:proofErr w:type="spellStart"/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بـ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: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كان ،صار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ع :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النفي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ـــ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:(لم و لن) + المضارع 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تغذية: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جسم (الحواس الخمس...) الطعام (خبز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،إفطار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 w:rsidR="005D2B2F">
              <w:rPr>
                <w:rFonts w:asciiTheme="majorBidi" w:hAnsiTheme="majorBidi" w:cstheme="majorBidi"/>
                <w:b/>
                <w:bCs/>
                <w:rtl/>
              </w:rPr>
              <w:t xml:space="preserve">برتقال،تفاح،طعام...)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حص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طبي</w:t>
            </w:r>
          </w:p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ف - ث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  <w:textDirection w:val="btLr"/>
            <w:vAlign w:val="center"/>
          </w:tcPr>
          <w:p w:rsidR="00107A13" w:rsidRPr="003238B5" w:rsidRDefault="00107A13" w:rsidP="007519FA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ظاف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أبدان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107A13" w:rsidRPr="003238B5" w:rsidRDefault="00107A13" w:rsidP="007519F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قصيرة والطويلة</w:t>
            </w:r>
          </w:p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كتابية متنوعة</w:t>
            </w:r>
          </w:p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  <w:proofErr w:type="gramEnd"/>
          </w:p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الفواكه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</w:p>
        </w:tc>
        <w:tc>
          <w:tcPr>
            <w:tcW w:w="1860" w:type="dxa"/>
            <w:gridSpan w:val="2"/>
            <w:vMerge/>
            <w:shd w:val="clear" w:color="auto" w:fill="E5B8B7" w:themeFill="accent2" w:themeFillTint="66"/>
            <w:vAlign w:val="center"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07A13" w:rsidRPr="003238B5" w:rsidTr="007519FA">
        <w:trPr>
          <w:trHeight w:val="268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  <w:textDirection w:val="btLr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07A13" w:rsidRPr="003238B5" w:rsidRDefault="00107A13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bidi/>
              <w:spacing w:after="0"/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طهر ثوبي</w:t>
            </w:r>
          </w:p>
        </w:tc>
        <w:tc>
          <w:tcPr>
            <w:tcW w:w="1860" w:type="dxa"/>
            <w:gridSpan w:val="2"/>
            <w:vMerge w:val="restart"/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رسم خطوط مستقيمة</w:t>
            </w:r>
          </w:p>
          <w:p w:rsidR="00107A13" w:rsidRPr="003238B5" w:rsidRDefault="00107A13" w:rsidP="007519F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إلى 69 (1)</w:t>
            </w:r>
          </w:p>
          <w:p w:rsidR="00107A13" w:rsidRPr="003238B5" w:rsidRDefault="00107A13" w:rsidP="007519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تعليم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أحداث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:rsidR="00107A13" w:rsidRPr="00022F9A" w:rsidRDefault="00107A13" w:rsidP="007519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رد</w:t>
            </w:r>
            <w:proofErr w:type="gramEnd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أو العدد</w:t>
            </w:r>
          </w:p>
          <w:p w:rsidR="00107A13" w:rsidRPr="003238B5" w:rsidRDefault="00107A13" w:rsidP="007519F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اقص</w:t>
            </w:r>
            <w:proofErr w:type="gram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107A13" w:rsidRPr="003238B5" w:rsidRDefault="00107A13" w:rsidP="007519F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موسيقي والصوت غير الموسيقي.</w:t>
            </w:r>
          </w:p>
          <w:p w:rsidR="00107A13" w:rsidRPr="003238B5" w:rsidRDefault="00107A13" w:rsidP="007519F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صوت الساعة.</w:t>
            </w:r>
          </w:p>
        </w:tc>
      </w:tr>
      <w:tr w:rsidR="005D2B2F" w:rsidRPr="003238B5" w:rsidTr="007519FA">
        <w:trPr>
          <w:trHeight w:val="541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5D2B2F" w:rsidRPr="003238B5" w:rsidRDefault="005D2B2F" w:rsidP="00FE79A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463" w:type="dxa"/>
            <w:gridSpan w:val="2"/>
            <w:vMerge/>
            <w:shd w:val="clear" w:color="auto" w:fill="auto"/>
            <w:textDirection w:val="btLr"/>
            <w:vAlign w:val="center"/>
          </w:tcPr>
          <w:p w:rsidR="005D2B2F" w:rsidRPr="003238B5" w:rsidRDefault="005D2B2F" w:rsidP="007519F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غذاء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صحيّ</w:t>
            </w:r>
          </w:p>
          <w:p w:rsidR="005D2B2F" w:rsidRPr="003238B5" w:rsidRDefault="005D2B2F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و - ي</w:t>
            </w:r>
          </w:p>
        </w:tc>
        <w:tc>
          <w:tcPr>
            <w:tcW w:w="709" w:type="dxa"/>
            <w:gridSpan w:val="3"/>
            <w:vMerge/>
            <w:shd w:val="clear" w:color="auto" w:fill="FFFFFF" w:themeFill="background1"/>
            <w:textDirection w:val="btLr"/>
            <w:vAlign w:val="center"/>
          </w:tcPr>
          <w:p w:rsidR="005D2B2F" w:rsidRPr="003238B5" w:rsidRDefault="005D2B2F" w:rsidP="007519FA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B2F" w:rsidRPr="003238B5" w:rsidRDefault="005D2B2F" w:rsidP="007519FA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2B2F" w:rsidRPr="003238B5" w:rsidTr="00FE79AE">
        <w:trPr>
          <w:trHeight w:val="966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2B2F" w:rsidRPr="003238B5" w:rsidRDefault="005D2B2F" w:rsidP="00FE79A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2B2F" w:rsidRPr="003238B5" w:rsidRDefault="005D2B2F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B2F" w:rsidRPr="003238B5" w:rsidRDefault="005D2B2F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B2F" w:rsidRPr="003238B5" w:rsidRDefault="005D2B2F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B2F" w:rsidRPr="003238B5" w:rsidRDefault="005D2B2F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B2F" w:rsidRPr="003238B5" w:rsidRDefault="005D2B2F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B2F" w:rsidRPr="003238B5" w:rsidRDefault="005D2B2F" w:rsidP="007519FA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B2F" w:rsidRPr="003238B5" w:rsidRDefault="005D2B2F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2B2F" w:rsidRPr="003238B5" w:rsidRDefault="005D2B2F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B2F" w:rsidRDefault="005D2B2F" w:rsidP="007519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داب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نوم</w:t>
            </w:r>
          </w:p>
          <w:p w:rsidR="005D2B2F" w:rsidRPr="003238B5" w:rsidRDefault="005D2B2F" w:rsidP="007519FA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إلى 69 (2)</w:t>
            </w:r>
          </w:p>
          <w:p w:rsidR="005D2B2F" w:rsidRPr="003238B5" w:rsidRDefault="005D2B2F" w:rsidP="007519F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- </w:t>
            </w:r>
            <w:proofErr w:type="gramStart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أعداد</w:t>
            </w:r>
            <w:proofErr w:type="gramEnd"/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 xml:space="preserve"> إلى 69 (3)</w:t>
            </w:r>
          </w:p>
          <w:p w:rsidR="005D2B2F" w:rsidRPr="003238B5" w:rsidRDefault="005D2B2F" w:rsidP="007519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عرف على مجسمات مألوفة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B2F" w:rsidRPr="00022F9A" w:rsidRDefault="005D2B2F" w:rsidP="0075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عبة القطع</w:t>
            </w:r>
          </w:p>
          <w:p w:rsidR="005D2B2F" w:rsidRPr="003238B5" w:rsidRDefault="005D2B2F" w:rsidP="007519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بادلة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B2F" w:rsidRPr="003238B5" w:rsidRDefault="005D2B2F" w:rsidP="007519F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خصائص الاصطناعية القابلة للتشكيل</w:t>
            </w:r>
          </w:p>
        </w:tc>
      </w:tr>
    </w:tbl>
    <w:p w:rsidR="00107A13" w:rsidRPr="00263CAB" w:rsidRDefault="00107A13" w:rsidP="00107A13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96F12"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4A46C7" w:rsidRDefault="004A46C7" w:rsidP="004A46C7">
      <w:pPr>
        <w:bidi/>
        <w:rPr>
          <w:rFonts w:hint="cs"/>
          <w:b/>
          <w:bCs/>
          <w:color w:val="000000"/>
          <w:sz w:val="28"/>
          <w:szCs w:val="28"/>
          <w:rtl/>
        </w:rPr>
      </w:pPr>
    </w:p>
    <w:sectPr w:rsidR="004A46C7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13" w:rsidRDefault="00107A13" w:rsidP="0066265F">
      <w:pPr>
        <w:spacing w:after="0" w:line="240" w:lineRule="auto"/>
      </w:pPr>
      <w:r>
        <w:separator/>
      </w:r>
    </w:p>
  </w:endnote>
  <w:endnote w:type="continuationSeparator" w:id="1">
    <w:p w:rsidR="00107A13" w:rsidRDefault="00107A13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13" w:rsidRDefault="00107A13" w:rsidP="0066265F">
      <w:pPr>
        <w:spacing w:after="0" w:line="240" w:lineRule="auto"/>
      </w:pPr>
      <w:r>
        <w:separator/>
      </w:r>
    </w:p>
  </w:footnote>
  <w:footnote w:type="continuationSeparator" w:id="1">
    <w:p w:rsidR="00107A13" w:rsidRDefault="00107A13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7744"/>
    <w:rsid w:val="000309EC"/>
    <w:rsid w:val="0005734B"/>
    <w:rsid w:val="000657E0"/>
    <w:rsid w:val="00081E01"/>
    <w:rsid w:val="00083914"/>
    <w:rsid w:val="00095346"/>
    <w:rsid w:val="000A2558"/>
    <w:rsid w:val="000B2CCD"/>
    <w:rsid w:val="000C3AF5"/>
    <w:rsid w:val="000E3CB8"/>
    <w:rsid w:val="000E68D3"/>
    <w:rsid w:val="000F29EA"/>
    <w:rsid w:val="00101BA4"/>
    <w:rsid w:val="001026B2"/>
    <w:rsid w:val="00102BA0"/>
    <w:rsid w:val="0010593B"/>
    <w:rsid w:val="00107A13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203CE2"/>
    <w:rsid w:val="002048AD"/>
    <w:rsid w:val="00204ECA"/>
    <w:rsid w:val="00213313"/>
    <w:rsid w:val="0021427B"/>
    <w:rsid w:val="002203E5"/>
    <w:rsid w:val="00236720"/>
    <w:rsid w:val="0024296D"/>
    <w:rsid w:val="00260CF4"/>
    <w:rsid w:val="00263CAB"/>
    <w:rsid w:val="0026469B"/>
    <w:rsid w:val="00265385"/>
    <w:rsid w:val="00273B85"/>
    <w:rsid w:val="00275B48"/>
    <w:rsid w:val="00281568"/>
    <w:rsid w:val="00284305"/>
    <w:rsid w:val="00291C1B"/>
    <w:rsid w:val="00292701"/>
    <w:rsid w:val="002A072D"/>
    <w:rsid w:val="002A104F"/>
    <w:rsid w:val="002A16A8"/>
    <w:rsid w:val="002A5C8F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238B5"/>
    <w:rsid w:val="0033026A"/>
    <w:rsid w:val="003439A5"/>
    <w:rsid w:val="00350524"/>
    <w:rsid w:val="00354E76"/>
    <w:rsid w:val="00360C2E"/>
    <w:rsid w:val="003638C6"/>
    <w:rsid w:val="00365966"/>
    <w:rsid w:val="003714B9"/>
    <w:rsid w:val="003A173E"/>
    <w:rsid w:val="003A44AC"/>
    <w:rsid w:val="003C3831"/>
    <w:rsid w:val="003D5053"/>
    <w:rsid w:val="003F6F8D"/>
    <w:rsid w:val="0041248E"/>
    <w:rsid w:val="00412995"/>
    <w:rsid w:val="0042597F"/>
    <w:rsid w:val="00426516"/>
    <w:rsid w:val="00431631"/>
    <w:rsid w:val="00432CB1"/>
    <w:rsid w:val="00433384"/>
    <w:rsid w:val="004370EF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46C7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4967"/>
    <w:rsid w:val="00574E5C"/>
    <w:rsid w:val="00586DE0"/>
    <w:rsid w:val="005901F1"/>
    <w:rsid w:val="00591F90"/>
    <w:rsid w:val="005B1245"/>
    <w:rsid w:val="005B2F2A"/>
    <w:rsid w:val="005B7D44"/>
    <w:rsid w:val="005C025A"/>
    <w:rsid w:val="005C0601"/>
    <w:rsid w:val="005D0165"/>
    <w:rsid w:val="005D0181"/>
    <w:rsid w:val="005D24A6"/>
    <w:rsid w:val="005D2B2F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19FA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F093F"/>
    <w:rsid w:val="00815E96"/>
    <w:rsid w:val="00817B36"/>
    <w:rsid w:val="00823FC4"/>
    <w:rsid w:val="008335A9"/>
    <w:rsid w:val="00834E21"/>
    <w:rsid w:val="0084464D"/>
    <w:rsid w:val="008511B1"/>
    <w:rsid w:val="008537AC"/>
    <w:rsid w:val="00862A17"/>
    <w:rsid w:val="00862DEA"/>
    <w:rsid w:val="00866323"/>
    <w:rsid w:val="00873AF7"/>
    <w:rsid w:val="0089592E"/>
    <w:rsid w:val="0089680F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1175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118E"/>
    <w:rsid w:val="00D53F99"/>
    <w:rsid w:val="00D5411D"/>
    <w:rsid w:val="00D5426B"/>
    <w:rsid w:val="00D55120"/>
    <w:rsid w:val="00D72B35"/>
    <w:rsid w:val="00D74A2A"/>
    <w:rsid w:val="00D842E5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5FB1"/>
    <w:rsid w:val="00E509ED"/>
    <w:rsid w:val="00E533B4"/>
    <w:rsid w:val="00E60B6A"/>
    <w:rsid w:val="00E621C2"/>
    <w:rsid w:val="00E65C71"/>
    <w:rsid w:val="00E76644"/>
    <w:rsid w:val="00E8483B"/>
    <w:rsid w:val="00E869B1"/>
    <w:rsid w:val="00E906CB"/>
    <w:rsid w:val="00EB30CC"/>
    <w:rsid w:val="00EB3D4D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FFFF"/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00FF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37FB411-EC20-445C-B1AF-98B74CF0E953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21915BF-10CD-44EE-817D-8728133FBA7C}" type="presOf" srcId="{C087EFBE-9DA9-4804-89CE-F02CA33EDBA7}" destId="{35F6643A-4BC2-4DEE-AD12-291C0CF5C729}" srcOrd="0" destOrd="0" presId="urn:microsoft.com/office/officeart/2005/8/layout/vList2"/>
    <dgm:cxn modelId="{580C1324-5FA1-412A-AA55-1D536AD9CBA3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E38B1CF-EA34-4653-AC24-30B130BA3193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1C54A2B-2084-49EA-B75C-2DE9A932A7AE}" type="presOf" srcId="{7AEC5D4B-EB21-4844-B846-9D18521F9BEB}" destId="{06808E9E-A0C2-4BF4-A0D9-BB3C9CDB1F19}" srcOrd="0" destOrd="0" presId="urn:microsoft.com/office/officeart/2005/8/layout/vList2"/>
    <dgm:cxn modelId="{DE576792-14C9-4F62-9A87-41387EE927E9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456B3A6-8910-4250-9066-F1B1EDC24F0D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B54A1E0B-03FB-4BC5-8551-09A6466EECE2}" type="presOf" srcId="{7AEC5D4B-EB21-4844-B846-9D18521F9BEB}" destId="{06808E9E-A0C2-4BF4-A0D9-BB3C9CDB1F19}" srcOrd="0" destOrd="0" presId="urn:microsoft.com/office/officeart/2005/8/layout/vList2"/>
    <dgm:cxn modelId="{2F8467B3-197D-4476-810A-4B3D93572037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66FF99"/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66FF99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31F89BB-D54E-4683-ACA8-829D4A877F6D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FA22BB65-CF8B-4937-803E-2091C6766842}" type="presOf" srcId="{7AEC5D4B-EB21-4844-B846-9D18521F9BEB}" destId="{06808E9E-A0C2-4BF4-A0D9-BB3C9CDB1F19}" srcOrd="0" destOrd="0" presId="urn:microsoft.com/office/officeart/2005/8/layout/vList2"/>
    <dgm:cxn modelId="{740E39E2-8804-452C-9792-923E2278604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5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8</cp:revision>
  <cp:lastPrinted>2022-09-21T18:42:00Z</cp:lastPrinted>
  <dcterms:created xsi:type="dcterms:W3CDTF">2025-01-30T21:10:00Z</dcterms:created>
  <dcterms:modified xsi:type="dcterms:W3CDTF">2025-01-30T21:55:00Z</dcterms:modified>
</cp:coreProperties>
</file>